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1298ABAE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гр. 588-1  </w:t>
      </w:r>
    </w:p>
    <w:p w14:paraId="25C3A1F7" w14:textId="77777777" w:rsidR="00F733F1" w:rsidRDefault="00C24586" w:rsidP="00F733F1">
      <w:pPr>
        <w:spacing w:after="138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6D4907F8" w:rsidR="00C24586" w:rsidRPr="00EE5587" w:rsidRDefault="00C24586" w:rsidP="00F733F1">
      <w:pPr>
        <w:spacing w:after="138"/>
        <w:ind w:left="4956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1253AEA" w:rsidR="00C24586" w:rsidRPr="00EE5587" w:rsidRDefault="00C24586" w:rsidP="00F733F1">
      <w:pPr>
        <w:spacing w:after="153"/>
        <w:ind w:left="4955" w:right="61"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уководитель  </w:t>
      </w:r>
    </w:p>
    <w:p w14:paraId="1DE5E52C" w14:textId="4D016DBF" w:rsidR="00C24586" w:rsidRPr="00EE5587" w:rsidRDefault="00C24586" w:rsidP="00F733F1">
      <w:pPr>
        <w:spacing w:after="153"/>
        <w:ind w:left="5663" w:right="61" w:firstLine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58ED620B" w:rsidR="00C24586" w:rsidRPr="00EE5587" w:rsidRDefault="00C24586" w:rsidP="00F733F1">
      <w:pPr>
        <w:spacing w:after="0" w:line="361" w:lineRule="auto"/>
        <w:ind w:left="5665"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12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4F05AF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4F05AF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4F05AF" w:rsidP="006047B7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4F05AF" w:rsidP="00E65D50">
          <w:pPr>
            <w:pStyle w:val="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4F05AF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4F05AF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4F05AF" w:rsidP="00E65D50">
          <w:pPr>
            <w:pStyle w:val="20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4F05AF" w:rsidP="00E65D50">
          <w:pPr>
            <w:pStyle w:val="20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4F05AF" w:rsidP="00E65D50">
          <w:pPr>
            <w:pStyle w:val="1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a4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a4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a3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a3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5C13DE">
      <w:pPr>
        <w:spacing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Document</w:t>
            </w:r>
            <w:proofErr w:type="spellEnd"/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ctivateControllerAPI</w:t>
            </w:r>
            <w:proofErr w:type="spellEnd"/>
            <w:r>
              <w:rPr>
                <w:sz w:val="28"/>
                <w:szCs w:val="28"/>
                <w:lang w:val="en-US"/>
              </w:rPr>
              <w:t>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proofErr w:type="spellEnd"/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InPlace_Par</w:t>
            </w:r>
            <w:proofErr w:type="spellEnd"/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New_Part</w:t>
            </w:r>
            <w:proofErr w:type="spellEnd"/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proofErr w:type="spellEnd"/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inition</w:t>
            </w:r>
            <w:proofErr w:type="spellEnd"/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Unkown</w:t>
            </w:r>
            <w:proofErr w:type="spellEnd"/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proofErr w:type="spellStart"/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proofErr w:type="spellEnd"/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9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9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9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9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9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9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9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proofErr w:type="spellStart"/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proofErr w:type="spellEnd"/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9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9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9"/>
              <w:ind w:left="22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9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9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9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9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</w:t>
            </w:r>
            <w:proofErr w:type="spellStart"/>
            <w:r>
              <w:t>param</w:t>
            </w:r>
            <w:proofErr w:type="spellEnd"/>
            <w:r>
              <w:t>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9"/>
              <w:ind w:left="30"/>
              <w:jc w:val="center"/>
              <w:rPr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param</w:t>
            </w:r>
            <w:proofErr w:type="spellEnd"/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9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на интерфейс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proofErr w:type="spellStart"/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proofErr w:type="spellEnd"/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Begin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proofErr w:type="spellStart"/>
            <w:r>
              <w:rPr>
                <w:szCs w:val="28"/>
                <w:lang w:val="en-US"/>
              </w:rPr>
              <w:t>EndEdit</w:t>
            </w:r>
            <w:proofErr w:type="spellEnd"/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9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  <w:proofErr w:type="spellEnd"/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CopyParamAlongDir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Pr="00F733F1" w:rsidRDefault="00B1766B" w:rsidP="00391273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Тип выдавливания.</w:t>
            </w:r>
          </w:p>
          <w:p w14:paraId="011B7716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733F1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F733F1" w:rsidRDefault="00B1766B" w:rsidP="0039127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 w:rsidRPr="00F733F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  <w:commentRangeEnd w:id="0"/>
            <w:r w:rsidR="006248CB" w:rsidRPr="00F733F1">
              <w:rPr>
                <w:rStyle w:val="af2"/>
                <w:rFonts w:ascii="Times New Roman" w:hAnsi="Times New Roman" w:cs="Times New Roman"/>
                <w:sz w:val="28"/>
                <w:szCs w:val="28"/>
              </w:rPr>
              <w:commentReference w:id="0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5C13D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1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CopyParamAlong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2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proofErr w:type="spellEnd"/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a4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a4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proofErr w:type="spellStart"/>
      <w:r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</w:p>
    <w:p w14:paraId="24678105" w14:textId="77777777" w:rsidR="00E67848" w:rsidRPr="00FC4414" w:rsidRDefault="00150E0A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proofErr w:type="spellStart"/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proofErr w:type="spellEnd"/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a4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</w:t>
      </w:r>
      <w:proofErr w:type="spellStart"/>
      <w:r w:rsidR="000F0FE2" w:rsidRPr="00FC4414">
        <w:rPr>
          <w:sz w:val="28"/>
          <w:szCs w:val="28"/>
        </w:rPr>
        <w:t>Autodesk</w:t>
      </w:r>
      <w:proofErr w:type="spellEnd"/>
      <w:r w:rsidR="000F0FE2" w:rsidRPr="00FC4414">
        <w:rPr>
          <w:sz w:val="28"/>
          <w:szCs w:val="28"/>
        </w:rPr>
        <w:t xml:space="preserve">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proofErr w:type="spellStart"/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proofErr w:type="spellEnd"/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5C13DE">
      <w:pPr>
        <w:pStyle w:val="a4"/>
        <w:spacing w:before="0" w:beforeAutospacing="0" w:after="0" w:afterAutospacing="0" w:line="360" w:lineRule="auto"/>
        <w:ind w:firstLine="851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proofErr w:type="spellStart"/>
      <w:r w:rsidR="00E67848">
        <w:rPr>
          <w:sz w:val="28"/>
          <w:szCs w:val="28"/>
          <w:lang w:val="en-US"/>
        </w:rPr>
        <w:t>MechaniCS</w:t>
      </w:r>
      <w:proofErr w:type="spellEnd"/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a3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5C13DE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59083BA7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  <w:r w:rsidR="00F733F1" w:rsidRPr="00F733F1">
        <w:t>;</w:t>
      </w:r>
    </w:p>
    <w:p w14:paraId="50C5147C" w14:textId="63096EB5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  <w:r w:rsidR="00F733F1" w:rsidRPr="00F733F1">
        <w:t>;</w:t>
      </w:r>
    </w:p>
    <w:p w14:paraId="33AFB343" w14:textId="32C6FD3E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af2"/>
          <w:rFonts w:asciiTheme="minorHAnsi" w:eastAsiaTheme="minorHAnsi" w:hAnsiTheme="minorHAnsi" w:cstheme="minorBidi"/>
        </w:rPr>
        <w:commentReference w:id="1"/>
      </w:r>
      <w:r w:rsidR="00F733F1" w:rsidRPr="00F733F1">
        <w:t>;</w:t>
      </w:r>
    </w:p>
    <w:p w14:paraId="767CDF7D" w14:textId="628D1E59" w:rsidR="00B13C9C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  <w:r w:rsidR="00F733F1" w:rsidRPr="00F733F1">
        <w:t>;</w:t>
      </w:r>
    </w:p>
    <w:p w14:paraId="2F96A98F" w14:textId="2A5ED811" w:rsidR="00B13C9C" w:rsidRPr="0047200A" w:rsidRDefault="00B13C9C" w:rsidP="00FC4414">
      <w:pPr>
        <w:pStyle w:val="a7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 w:rsidR="00F733F1">
        <w:t xml:space="preserve"> мм.</w:t>
      </w:r>
    </w:p>
    <w:p w14:paraId="41F3A333" w14:textId="77777777" w:rsidR="00B13C9C" w:rsidRDefault="00B13C9C" w:rsidP="00FC4414">
      <w:pPr>
        <w:pStyle w:val="a3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a7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a3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a3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1C50E8F9" w:rsidR="00C24586" w:rsidRDefault="00B1766B" w:rsidP="00C94071">
      <w:pPr>
        <w:pStyle w:val="a3"/>
        <w:numPr>
          <w:ilvl w:val="2"/>
          <w:numId w:val="1"/>
        </w:numPr>
        <w:spacing w:line="360" w:lineRule="auto"/>
        <w:ind w:left="0" w:right="-1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3FFBB85" w14:textId="77777777" w:rsidR="00506463" w:rsidRPr="00F733F1" w:rsidRDefault="001059AA" w:rsidP="00F733F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2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Унифицированный язык моделирования (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Unified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</w:t>
      </w:r>
      <w:proofErr w:type="spellStart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Language</w:t>
      </w:r>
      <w:proofErr w:type="spellEnd"/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) – это система обозначений, которую можно применять для объектно-ориентированного анализа и проектирования.</w:t>
      </w:r>
      <w:r w:rsidRPr="00F733F1">
        <w:rPr>
          <w:rFonts w:ascii="Times New Roman" w:hAnsi="Times New Roman" w:cs="Times New Roman"/>
          <w:sz w:val="28"/>
          <w:szCs w:val="28"/>
        </w:rPr>
        <w:t xml:space="preserve"> </w:t>
      </w:r>
      <w:r w:rsidRPr="00F733F1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 w:rsidRPr="00F733F1">
        <w:rPr>
          <w:rFonts w:ascii="Times New Roman" w:hAnsi="Times New Roman" w:cs="Times New Roman"/>
          <w:sz w:val="28"/>
          <w:szCs w:val="28"/>
        </w:rPr>
        <w:t>[4</w:t>
      </w:r>
      <w:r w:rsidRPr="00F733F1">
        <w:rPr>
          <w:rFonts w:ascii="Times New Roman" w:hAnsi="Times New Roman" w:cs="Times New Roman"/>
          <w:sz w:val="28"/>
          <w:szCs w:val="28"/>
        </w:rPr>
        <w:t>].</w:t>
      </w:r>
      <w:commentRangeEnd w:id="2"/>
      <w:r w:rsidR="006248CB" w:rsidRPr="00F733F1">
        <w:rPr>
          <w:rStyle w:val="af2"/>
          <w:rFonts w:ascii="Times New Roman" w:hAnsi="Times New Roman" w:cs="Times New Roman"/>
          <w:sz w:val="28"/>
          <w:szCs w:val="28"/>
        </w:rPr>
        <w:commentReference w:id="2"/>
      </w:r>
    </w:p>
    <w:p w14:paraId="04C98136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  <w:szCs w:val="28"/>
        </w:rPr>
      </w:pPr>
      <w:r w:rsidRPr="00F733F1">
        <w:rPr>
          <w:rStyle w:val="ad"/>
          <w:i w:val="0"/>
          <w:color w:val="111111"/>
          <w:sz w:val="28"/>
          <w:szCs w:val="28"/>
        </w:rPr>
        <w:t>Диаграмма классов</w:t>
      </w:r>
      <w:r w:rsidRPr="00F733F1">
        <w:rPr>
          <w:color w:val="111111"/>
          <w:sz w:val="28"/>
          <w:szCs w:val="28"/>
        </w:rPr>
        <w:t> предназначена для представления внутренней структуры программы в виде классов и связей между ними. Все сущности 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 w:rsidRPr="00F733F1">
        <w:rPr>
          <w:color w:val="111111"/>
          <w:sz w:val="28"/>
          <w:szCs w:val="28"/>
        </w:rPr>
        <w:t xml:space="preserve"> </w:t>
      </w:r>
      <w:r w:rsidR="00B13C9C" w:rsidRPr="00F733F1">
        <w:rPr>
          <w:color w:val="111111"/>
          <w:sz w:val="28"/>
          <w:szCs w:val="28"/>
        </w:rPr>
        <w:t>[4</w:t>
      </w:r>
      <w:r w:rsidR="00E65D50" w:rsidRPr="00F733F1">
        <w:rPr>
          <w:color w:val="111111"/>
          <w:sz w:val="28"/>
          <w:szCs w:val="28"/>
        </w:rPr>
        <w:t>]</w:t>
      </w:r>
      <w:r w:rsidRPr="00F733F1">
        <w:rPr>
          <w:color w:val="111111"/>
          <w:sz w:val="28"/>
          <w:szCs w:val="28"/>
        </w:rPr>
        <w:t>.</w:t>
      </w:r>
    </w:p>
    <w:p w14:paraId="416EA851" w14:textId="77777777" w:rsidR="00E07F5E" w:rsidRPr="00F733F1" w:rsidRDefault="00E07F5E" w:rsidP="00F733F1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F733F1">
        <w:rPr>
          <w:sz w:val="28"/>
          <w:szCs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 w:rsidRPr="00F733F1">
        <w:rPr>
          <w:sz w:val="28"/>
          <w:szCs w:val="28"/>
          <w:lang w:val="en-US"/>
        </w:rPr>
        <w:t>UML</w:t>
      </w:r>
      <w:r w:rsidRPr="00F733F1">
        <w:rPr>
          <w:sz w:val="28"/>
          <w:szCs w:val="28"/>
        </w:rPr>
        <w:t xml:space="preserve"> 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a4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64A11019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af2"/>
        </w:rPr>
        <w:lastRenderedPageBreak/>
        <w:commentReference w:id="3"/>
      </w:r>
      <w:r w:rsidR="003077F5" w:rsidRPr="003077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F37D9B" wp14:editId="102C1D37">
            <wp:extent cx="5940425" cy="40913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465634AD" w14:textId="77777777" w:rsidR="00E07F5E" w:rsidRDefault="00E07F5E" w:rsidP="004520B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rogra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uilde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содержит в себе методы создания 3D модели в «Компас 3D», </w:t>
      </w:r>
    </w:p>
    <w:p w14:paraId="5DEB3320" w14:textId="77777777" w:rsid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444C1B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a3"/>
        <w:numPr>
          <w:ilvl w:val="1"/>
          <w:numId w:val="1"/>
        </w:numPr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a3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5"/>
      <w:r>
        <w:rPr>
          <w:rFonts w:ascii="Times New Roman" w:hAnsi="Times New Roman" w:cs="Times New Roman"/>
          <w:sz w:val="28"/>
          <w:szCs w:val="28"/>
        </w:rPr>
        <w:t>192с</w:t>
      </w:r>
      <w:commentRangeEnd w:id="5"/>
      <w:r w:rsidR="003C60B9">
        <w:rPr>
          <w:rStyle w:val="af2"/>
        </w:rPr>
        <w:commentReference w:id="5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AK" w:date="2021-11-15T17:51:00Z" w:initials="A">
    <w:p w14:paraId="649873CD" w14:textId="479F6287" w:rsidR="006248CB" w:rsidRDefault="006248CB">
      <w:pPr>
        <w:pStyle w:val="af3"/>
      </w:pPr>
      <w:r>
        <w:rPr>
          <w:rStyle w:val="af2"/>
        </w:rPr>
        <w:annotationRef/>
      </w:r>
    </w:p>
  </w:comment>
  <w:comment w:id="1" w:author="kirillkirillsuper@mail.ru" w:date="2021-11-14T18:07:00Z" w:initials="k">
    <w:p w14:paraId="28C5CB66" w14:textId="77777777" w:rsidR="003C60B9" w:rsidRDefault="003C60B9">
      <w:pPr>
        <w:pStyle w:val="af3"/>
      </w:pPr>
      <w:r>
        <w:rPr>
          <w:rStyle w:val="af2"/>
        </w:rPr>
        <w:annotationRef/>
      </w:r>
      <w:r>
        <w:t>Оформление списков</w:t>
      </w:r>
    </w:p>
  </w:comment>
  <w:comment w:id="2" w:author="AAK" w:date="2021-11-15T17:52:00Z" w:initials="A">
    <w:p w14:paraId="5A08538A" w14:textId="0C79B1E6" w:rsidR="006248CB" w:rsidRDefault="006248CB">
      <w:pPr>
        <w:pStyle w:val="af3"/>
      </w:pPr>
      <w:r>
        <w:rPr>
          <w:rStyle w:val="af2"/>
        </w:rPr>
        <w:annotationRef/>
      </w:r>
    </w:p>
  </w:comment>
  <w:comment w:id="3" w:author="kirillkirillsuper@mail.ru" w:date="2021-11-14T18:08:00Z" w:initials="k">
    <w:p w14:paraId="7D0C158B" w14:textId="51F5FD4A" w:rsidR="003C60B9" w:rsidRPr="006248CB" w:rsidRDefault="003C60B9" w:rsidP="003C60B9">
      <w:pPr>
        <w:pStyle w:val="af3"/>
      </w:pPr>
      <w:r>
        <w:rPr>
          <w:rStyle w:val="af2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6248CB">
        <w:t xml:space="preserve"> – </w:t>
      </w:r>
      <w:proofErr w:type="spellStart"/>
      <w:r>
        <w:rPr>
          <w:lang w:val="en-US"/>
        </w:rPr>
        <w:t>isActive</w:t>
      </w:r>
      <w:proofErr w:type="spellEnd"/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af3"/>
      </w:pPr>
      <w:r>
        <w:t xml:space="preserve">Как будут использоваться </w:t>
      </w:r>
      <w:proofErr w:type="spellStart"/>
      <w:r w:rsidR="003C60B9">
        <w:rPr>
          <w:lang w:val="en-US"/>
        </w:rPr>
        <w:t>DiceParameters</w:t>
      </w:r>
      <w:proofErr w:type="spellEnd"/>
      <w:r>
        <w:t xml:space="preserve"> в </w:t>
      </w:r>
      <w:proofErr w:type="spellStart"/>
      <w:r>
        <w:t>билдере</w:t>
      </w:r>
      <w:proofErr w:type="spellEnd"/>
      <w:r w:rsidR="003C60B9">
        <w:t>?</w:t>
      </w:r>
    </w:p>
    <w:p w14:paraId="39634EB3" w14:textId="7857CFCC" w:rsidR="005B645A" w:rsidRPr="005B645A" w:rsidRDefault="005B645A">
      <w:pPr>
        <w:pStyle w:val="af3"/>
      </w:pPr>
      <w:proofErr w:type="spellStart"/>
      <w:r>
        <w:rPr>
          <w:lang w:val="en-US"/>
        </w:rPr>
        <w:t>DiceParameters</w:t>
      </w:r>
      <w:proofErr w:type="spellEnd"/>
      <w:r w:rsidRPr="005B645A">
        <w:t xml:space="preserve"> – </w:t>
      </w:r>
      <w:r>
        <w:t>свойств 4, а аргументов конструктора – 5.</w:t>
      </w:r>
    </w:p>
  </w:comment>
  <w:comment w:id="5" w:author="kirillkirillsuper@mail.ru" w:date="2021-11-14T18:09:00Z" w:initials="k">
    <w:p w14:paraId="6F1DBFC4" w14:textId="77777777" w:rsidR="003C60B9" w:rsidRDefault="003C60B9">
      <w:pPr>
        <w:pStyle w:val="af3"/>
      </w:pPr>
      <w:r>
        <w:rPr>
          <w:rStyle w:val="af2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FF6473" w14:textId="77777777" w:rsidR="004F05AF" w:rsidRDefault="004F05AF" w:rsidP="0032497A">
      <w:pPr>
        <w:spacing w:after="0" w:line="240" w:lineRule="auto"/>
      </w:pPr>
      <w:r>
        <w:separator/>
      </w:r>
    </w:p>
  </w:endnote>
  <w:endnote w:type="continuationSeparator" w:id="0">
    <w:p w14:paraId="0DC5D5D9" w14:textId="77777777" w:rsidR="004F05AF" w:rsidRDefault="004F05AF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F65308" w14:textId="77777777" w:rsidR="004F05AF" w:rsidRDefault="004F05AF" w:rsidP="0032497A">
      <w:pPr>
        <w:spacing w:after="0" w:line="240" w:lineRule="auto"/>
      </w:pPr>
      <w:r>
        <w:separator/>
      </w:r>
    </w:p>
  </w:footnote>
  <w:footnote w:type="continuationSeparator" w:id="0">
    <w:p w14:paraId="4DF6D7DF" w14:textId="77777777" w:rsidR="004F05AF" w:rsidRDefault="004F05AF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2A79F191" w:rsidR="0032497A" w:rsidRDefault="0032497A" w:rsidP="006B5492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77F5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9C2"/>
    <w:rsid w:val="00003AF5"/>
    <w:rsid w:val="000376FD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077F5"/>
    <w:rsid w:val="0032000B"/>
    <w:rsid w:val="0032497A"/>
    <w:rsid w:val="00391273"/>
    <w:rsid w:val="003C60B9"/>
    <w:rsid w:val="003D013D"/>
    <w:rsid w:val="003D5AE2"/>
    <w:rsid w:val="003E0B5D"/>
    <w:rsid w:val="0042095F"/>
    <w:rsid w:val="00425546"/>
    <w:rsid w:val="00444C1B"/>
    <w:rsid w:val="004520B3"/>
    <w:rsid w:val="004607A3"/>
    <w:rsid w:val="00461C04"/>
    <w:rsid w:val="004C7834"/>
    <w:rsid w:val="004F05AF"/>
    <w:rsid w:val="00506463"/>
    <w:rsid w:val="005736DB"/>
    <w:rsid w:val="005747B1"/>
    <w:rsid w:val="005B645A"/>
    <w:rsid w:val="005C13DE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610F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94071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1601"/>
    <w:rsid w:val="00F52692"/>
    <w:rsid w:val="00F733F1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458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a4">
    <w:name w:val="Normal (Web)"/>
    <w:basedOn w:val="a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a0"/>
    <w:rsid w:val="00C24586"/>
  </w:style>
  <w:style w:type="table" w:styleId="a6">
    <w:name w:val="Table Grid"/>
    <w:basedOn w:val="a1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Абзац списка1"/>
    <w:basedOn w:val="a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7">
    <w:name w:val="Body Text"/>
    <w:basedOn w:val="a"/>
    <w:link w:val="a8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a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мой стиль"/>
    <w:basedOn w:val="a"/>
    <w:link w:val="aa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a">
    <w:name w:val="мой стиль Знак"/>
    <w:link w:val="a9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a0"/>
    <w:rsid w:val="00E1758B"/>
  </w:style>
  <w:style w:type="paragraph" w:customStyle="1" w:styleId="bodytext">
    <w:name w:val="bodytext"/>
    <w:basedOn w:val="a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ac">
    <w:name w:val="Strong"/>
    <w:basedOn w:val="a0"/>
    <w:uiPriority w:val="22"/>
    <w:qFormat/>
    <w:rsid w:val="00506463"/>
    <w:rPr>
      <w:b/>
      <w:bCs/>
    </w:rPr>
  </w:style>
  <w:style w:type="character" w:styleId="ad">
    <w:name w:val="Emphasis"/>
    <w:basedOn w:val="a0"/>
    <w:uiPriority w:val="20"/>
    <w:qFormat/>
    <w:rsid w:val="00E07F5E"/>
    <w:rPr>
      <w:i/>
      <w:iCs/>
    </w:rPr>
  </w:style>
  <w:style w:type="paragraph" w:styleId="12">
    <w:name w:val="toc 1"/>
    <w:basedOn w:val="a"/>
    <w:next w:val="a"/>
    <w:autoRedefine/>
    <w:uiPriority w:val="39"/>
    <w:unhideWhenUsed/>
    <w:rsid w:val="00E65D50"/>
    <w:pPr>
      <w:spacing w:after="100" w:line="259" w:lineRule="auto"/>
    </w:pPr>
  </w:style>
  <w:style w:type="paragraph" w:styleId="20">
    <w:name w:val="toc 2"/>
    <w:basedOn w:val="a"/>
    <w:next w:val="a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ae">
    <w:name w:val="header"/>
    <w:basedOn w:val="a"/>
    <w:link w:val="af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2497A"/>
  </w:style>
  <w:style w:type="paragraph" w:styleId="af0">
    <w:name w:val="footer"/>
    <w:basedOn w:val="a"/>
    <w:link w:val="af1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2497A"/>
  </w:style>
  <w:style w:type="character" w:styleId="af2">
    <w:name w:val="annotation reference"/>
    <w:basedOn w:val="a0"/>
    <w:uiPriority w:val="99"/>
    <w:semiHidden/>
    <w:unhideWhenUsed/>
    <w:rsid w:val="003C60B9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3C60B9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3C60B9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3C60B9"/>
    <w:rPr>
      <w:b/>
      <w:bCs/>
      <w:sz w:val="20"/>
      <w:szCs w:val="20"/>
    </w:rPr>
  </w:style>
  <w:style w:type="paragraph" w:styleId="af7">
    <w:name w:val="Balloon Text"/>
    <w:basedOn w:val="a"/>
    <w:link w:val="af8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0"/>
    <w:link w:val="af7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k:@MSITStore:C:\Program%20Files\ASCON\KOMPAS-3D%20V16\SDK\SDK.chm::/ksEntity.htm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C:\Program%20Files\ASCON\KOMPAS-3D%20V16\SDK\SDK.chm::/ksEntity.ht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microsoft.com/office/2016/09/relationships/commentsIds" Target="commentsIds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5DFBF-7774-40EC-8849-BFF835E15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20</Pages>
  <Words>2421</Words>
  <Characters>13803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kirillkirillsuper@mail.ru</cp:lastModifiedBy>
  <cp:revision>47</cp:revision>
  <dcterms:created xsi:type="dcterms:W3CDTF">2021-10-25T09:29:00Z</dcterms:created>
  <dcterms:modified xsi:type="dcterms:W3CDTF">2021-11-17T11:12:00Z</dcterms:modified>
</cp:coreProperties>
</file>